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944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16"/>
        <w:gridCol w:w="4626"/>
      </w:tblGrid>
      <w:tr w:rsidR="00403654" w:rsidRPr="00403654" w:rsidTr="00AC7388">
        <w:trPr>
          <w:trHeight w:val="2131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AC7388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ЕР МУНИЦИПАЛ РАЙОНЫН </w:t>
            </w:r>
            <w:r w:rsidR="00C6620D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ШУДЫМАРИЙ</w:t>
            </w: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 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2A22B1" w:rsidRPr="00AC7388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AC7388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C6620D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ШУДУМАР</w:t>
            </w:r>
            <w:r w:rsidR="00403654" w:rsidRPr="00AC7388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КАЯ СЕЛЬСКАЯ АДМИНИСТРАЦИЯ КУЖЕНЕРСКОГО МУНИЦИПАЛЬНОГО РАЙОНА РЕСПУБЛИКИ МАРИЙ ЭЛ</w:t>
            </w: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2A22B1" w:rsidRDefault="002A22B1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2A22B1" w:rsidRPr="00AC7388" w:rsidRDefault="002A22B1" w:rsidP="002A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03654" w:rsidRPr="00AC7388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03654" w:rsidRDefault="00C6620D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1 г. № 90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E1D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Calibri" w:hAnsi="Times New Roman" w:cs="Times New Roman"/>
          <w:b/>
          <w:sz w:val="28"/>
          <w:szCs w:val="28"/>
        </w:rPr>
        <w:t>муниципального контроля в сфере благоустройства на территории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Pr="00403654" w:rsidRDefault="002C3E1D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ая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ценностям при осуществлен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C662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h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AC7388" w:rsidRPr="00ED021B" w:rsidRDefault="00AC7388" w:rsidP="00AC7388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ar-SA"/>
        </w:rPr>
        <w:t>Шудума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администрации:                                                  </w:t>
      </w:r>
      <w:proofErr w:type="spellStart"/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Петухова</w:t>
      </w:r>
      <w:proofErr w:type="spellEnd"/>
    </w:p>
    <w:p w:rsidR="00DC31AE" w:rsidRDefault="00DC31AE"/>
    <w:p w:rsidR="00403654" w:rsidRDefault="00403654"/>
    <w:p w:rsidR="00403654" w:rsidRDefault="00403654"/>
    <w:p w:rsidR="00403654" w:rsidRDefault="00403654"/>
    <w:p w:rsidR="00AC7388" w:rsidRDefault="00AC7388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C6620D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AC7388" w:rsidP="00AC7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C66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23 декабря 2021 г.  № 90</w:t>
      </w:r>
      <w:bookmarkStart w:id="0" w:name="_GoBack"/>
      <w:bookmarkEnd w:id="0"/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Default="00403654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ценностям при осуществлении муниципального  контроля  в сфере благоустройства на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AC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является: </w:t>
      </w:r>
    </w:p>
    <w:p w:rsidR="002C3E1D" w:rsidRPr="002C3E1D" w:rsidRDefault="002C3E1D" w:rsidP="002C3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рганизациями и физическими лицами   обязательных требований, установленных правилами благоустройст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3E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Правила), 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чистоты и порядка на территории </w:t>
      </w:r>
      <w:r w:rsidR="00C6620D">
        <w:rPr>
          <w:rFonts w:ascii="Times New Roman" w:eastAsia="Calibri" w:hAnsi="Times New Roman" w:cs="Times New Roman"/>
          <w:sz w:val="28"/>
          <w:szCs w:val="28"/>
        </w:rPr>
        <w:t>Шудумарского</w:t>
      </w:r>
      <w:r w:rsidR="00FA5D9C" w:rsidRPr="002C3E1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FA5D9C">
        <w:rPr>
          <w:rFonts w:ascii="Times New Roman" w:eastAsia="Calibri" w:hAnsi="Times New Roman" w:cs="Times New Roman"/>
          <w:sz w:val="28"/>
          <w:szCs w:val="28"/>
        </w:rPr>
        <w:t>,</w:t>
      </w:r>
      <w:r w:rsidR="00FA5D9C"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услуг, организация благоустройства территории </w:t>
      </w:r>
      <w:r w:rsidRPr="002C3E1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илами;</w:t>
      </w:r>
      <w:proofErr w:type="gramEnd"/>
    </w:p>
    <w:p w:rsidR="002C3E1D" w:rsidRDefault="002C3E1D" w:rsidP="00FA5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истекший период 2021 года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лагоустройств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0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AC7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 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9B4CD8">
        <w:trPr>
          <w:trHeight w:hRule="exact" w:val="9645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AC7388" w:rsidRPr="00AC7388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r w:rsidR="00C6620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удумарской</w:t>
            </w: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AC7388" w:rsidRDefault="00AC7388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4103E9" w:rsidP="00410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C6620D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Шудумарской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AC7388" w:rsidP="00AC7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C7388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90"/>
    <w:rsid w:val="002A22B1"/>
    <w:rsid w:val="002C3E1D"/>
    <w:rsid w:val="002F78D8"/>
    <w:rsid w:val="003237A2"/>
    <w:rsid w:val="00403654"/>
    <w:rsid w:val="004103E9"/>
    <w:rsid w:val="00411B54"/>
    <w:rsid w:val="005A01C1"/>
    <w:rsid w:val="00684332"/>
    <w:rsid w:val="009A0A90"/>
    <w:rsid w:val="00AC7388"/>
    <w:rsid w:val="00C6620D"/>
    <w:rsid w:val="00DC31AE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F6E20B10447459707AEFEF74C0CDA" ma:contentTypeVersion="2" ma:contentTypeDescription="Создание документа." ma:contentTypeScope="" ma:versionID="50645e3b58a8d24af82701afcd4601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Шудумарского сельского поселения на 2022 год
</_x041e__x043f__x0438__x0441__x0430__x043d__x0438__x0435_>
    <_dlc_DocId xmlns="57504d04-691e-4fc4-8f09-4f19fdbe90f6">XXJ7TYMEEKJ2-1536210449-5</_dlc_DocId>
    <_dlc_DocIdUrl xmlns="57504d04-691e-4fc4-8f09-4f19fdbe90f6">
      <Url>https://vip.gov.mari.ru/kuzhener/adm_shusp/_layouts/DocIdRedir.aspx?ID=XXJ7TYMEEKJ2-1536210449-5</Url>
      <Description>XXJ7TYMEEKJ2-1536210449-5</Description>
    </_dlc_DocIdUrl>
  </documentManagement>
</p:properties>
</file>

<file path=customXml/itemProps1.xml><?xml version="1.0" encoding="utf-8"?>
<ds:datastoreItem xmlns:ds="http://schemas.openxmlformats.org/officeDocument/2006/customXml" ds:itemID="{E7B0B90A-0088-4E62-B411-9E6FDC298773}"/>
</file>

<file path=customXml/itemProps2.xml><?xml version="1.0" encoding="utf-8"?>
<ds:datastoreItem xmlns:ds="http://schemas.openxmlformats.org/officeDocument/2006/customXml" ds:itemID="{FF4E30CD-919D-4A56-90E5-C255F01EBBBD}"/>
</file>

<file path=customXml/itemProps3.xml><?xml version="1.0" encoding="utf-8"?>
<ds:datastoreItem xmlns:ds="http://schemas.openxmlformats.org/officeDocument/2006/customXml" ds:itemID="{34AFBFAB-7995-4277-8CEF-D5832FE2B9DF}"/>
</file>

<file path=customXml/itemProps4.xml><?xml version="1.0" encoding="utf-8"?>
<ds:datastoreItem xmlns:ds="http://schemas.openxmlformats.org/officeDocument/2006/customXml" ds:itemID="{E9A9BC7D-0F7C-4D4B-AD2B-BD4160598587}"/>
</file>

<file path=customXml/itemProps5.xml><?xml version="1.0" encoding="utf-8"?>
<ds:datastoreItem xmlns:ds="http://schemas.openxmlformats.org/officeDocument/2006/customXml" ds:itemID="{DD0E4A8F-1F57-4D92-AD25-9A1F79153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декабря 2021 г. № 90</dc:title>
  <dc:subject/>
  <dc:creator>Матвей</dc:creator>
  <cp:keywords/>
  <dc:description/>
  <cp:lastModifiedBy>Admin</cp:lastModifiedBy>
  <cp:revision>9</cp:revision>
  <cp:lastPrinted>2021-12-20T12:31:00Z</cp:lastPrinted>
  <dcterms:created xsi:type="dcterms:W3CDTF">2021-12-07T16:41:00Z</dcterms:created>
  <dcterms:modified xsi:type="dcterms:W3CDTF">2022-01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F6E20B10447459707AEFEF74C0CDA</vt:lpwstr>
  </property>
  <property fmtid="{D5CDD505-2E9C-101B-9397-08002B2CF9AE}" pid="3" name="_dlc_DocIdItemGuid">
    <vt:lpwstr>392af1d6-a5c6-4879-9863-665b8d6bf89d</vt:lpwstr>
  </property>
</Properties>
</file>